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435" w:rsidRPr="00376DF4" w:rsidRDefault="00F90435" w:rsidP="00EE0094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76DF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Будь внимателен! Морфологический разбор имени прилагательного.</w:t>
      </w:r>
    </w:p>
    <w:p w:rsidR="00F90435" w:rsidRPr="00376DF4" w:rsidRDefault="00F90435" w:rsidP="00EE0094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76DF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оставляем кластер</w:t>
      </w:r>
    </w:p>
    <w:p w:rsidR="00F90435" w:rsidRPr="00376DF4" w:rsidRDefault="00F90435" w:rsidP="00EE0094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76D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процессе изучения темы "Имя прилагательное как часть речи" многие из вас поняли, что имя прилагательное не такая простая часть речи, как может показаться на первый взгляд. Вроде бы чего проще: отвечает на вопросы какой? чей?</w:t>
      </w:r>
      <w:r w:rsidR="002A099B" w:rsidRPr="00376D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 обозначает признак предмета.</w:t>
      </w:r>
      <w:r w:rsidRPr="00376D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о почему вопросы </w:t>
      </w:r>
      <w:r w:rsidR="002A099B" w:rsidRPr="00376D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акие разные? У существительных:</w:t>
      </w:r>
      <w:r w:rsidRPr="00376D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кто? что?, у глаголов: что делать? что сделать? Вопросы как братья-близнецы</w:t>
      </w:r>
      <w:r w:rsidR="0092371D" w:rsidRPr="00376D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 А тут какой</w:t>
      </w:r>
      <w:r w:rsidR="002A099B" w:rsidRPr="00376D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?.. </w:t>
      </w:r>
      <w:r w:rsidR="0092371D" w:rsidRPr="00376D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 вдруг - чей?!</w:t>
      </w:r>
    </w:p>
    <w:p w:rsidR="0092371D" w:rsidRPr="00376DF4" w:rsidRDefault="0092371D" w:rsidP="00EE0094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76D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 что такое признак? Как отличить один признак от другого? Счастливый человек - это признак или состояние. А можно ли сразу понять, какие признаки определяют такие прилагательные, как лисий, заячий, волчий? А золотой?</w:t>
      </w:r>
    </w:p>
    <w:p w:rsidR="0092371D" w:rsidRDefault="0092371D" w:rsidP="00EE0094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76D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 эти и многие другие вопросы мы постараемся ответить в процессе чтения предлагаемой статьи, а по окончании работы над текстом составить кластер, с помощью которого приведем свои знания в сложную логическую цепочку.</w:t>
      </w:r>
    </w:p>
    <w:p w:rsidR="00376DF4" w:rsidRPr="00376DF4" w:rsidRDefault="00376DF4" w:rsidP="00EE0094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71DFC" w:rsidRPr="00376DF4" w:rsidRDefault="00A71DFC" w:rsidP="00A71DFC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76DF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орфологические признаки имен прилагательных.</w:t>
      </w:r>
    </w:p>
    <w:p w:rsidR="00A71DFC" w:rsidRPr="00376DF4" w:rsidRDefault="00A71DFC" w:rsidP="00A71DFC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76DF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стоянный признак. Разряды.</w:t>
      </w:r>
    </w:p>
    <w:p w:rsidR="0097242E" w:rsidRDefault="00A71DFC" w:rsidP="00376DF4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76D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мена прилагательные по значению и грамматическим особенностям делятся  на  три  группы:  1)  притяжательные,2) относительные  и 3) качественные.</w:t>
      </w:r>
    </w:p>
    <w:p w:rsidR="00A71DFC" w:rsidRPr="00376DF4" w:rsidRDefault="00A71DFC" w:rsidP="00376DF4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76D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76DF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итяжательные  прилагательные</w:t>
      </w:r>
      <w:r w:rsidRPr="00376D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бозначают  признак, который указывает на принадлежность предмета единичному лицу (реже –животному);  образуются  они  от  имени  существительного  при  помощи суффиксов -ин (-ын),-ов  (-ев), например: сестрина  книга,  сестрицын альбом,  отцова  шапка,  дядин  дом.</w:t>
      </w:r>
    </w:p>
    <w:p w:rsidR="00A71DFC" w:rsidRPr="00376DF4" w:rsidRDefault="00A71DFC" w:rsidP="00A71DFC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76DF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тносительные  прилагательные</w:t>
      </w:r>
      <w:r w:rsidRPr="00376D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бозначают  признаки через отношение к предмету; чаще всего они указывают на материал, место, время и т. д., например: кожаные рукавицы (рукавицы из кожи), сибирская пшеница (пшеница из Сибири), весенние цветы (цветы, которые бывают весной). Относительные прилагательные не имеют степеней сравнения и краткой формы. Они имеют особые суффиксы, например: -н-, -ан-, -ск-, -ов- (лесной, кожаный, городской, сосновый).</w:t>
      </w:r>
    </w:p>
    <w:p w:rsidR="00A71DFC" w:rsidRPr="00376DF4" w:rsidRDefault="00A71DFC" w:rsidP="00A71DFC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76DF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ачественные прилагательные</w:t>
      </w:r>
      <w:r w:rsidRPr="00376D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3B76F6" w:rsidRPr="00376D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означают такой признак, который может быть свойствен предмету в большей или меньшей степени (цвет,  размер,  температура,  вкус,  звучание,  сила,  внутренние  качества человека и вообще живых существ и т. п.)</w:t>
      </w:r>
      <w:r w:rsidR="00F46689" w:rsidRPr="00376D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поэтому м</w:t>
      </w:r>
      <w:r w:rsidR="003B76F6" w:rsidRPr="00376D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огие  качественные  прилагательные  имеют  </w:t>
      </w:r>
      <w:r w:rsidR="00F46689" w:rsidRPr="0097242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два непостоянных признака</w:t>
      </w:r>
      <w:r w:rsidR="00F46689" w:rsidRPr="00376D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: полную и краткую форму и степени сравнения. </w:t>
      </w:r>
    </w:p>
    <w:p w:rsidR="00A71DFC" w:rsidRPr="00376DF4" w:rsidRDefault="00A71DFC" w:rsidP="00A71DFC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76DF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раткая форма качественных прилагательных</w:t>
      </w:r>
    </w:p>
    <w:p w:rsidR="00F46689" w:rsidRPr="00376DF4" w:rsidRDefault="00F46689" w:rsidP="00A71DFC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76D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аткую  форма, например: снег бел, зверь хитёр, дорога длинна, образуется с помощью особых суффиксов, например   вносящих   ласкательно-уменьшительное   значение  или выражающих более слабую либо более сильную степень качества: -еньк; -оват-, -ущ-  (-ющ-) – беленький платочек, беловатый туман, длиннющая верёвка.</w:t>
      </w:r>
    </w:p>
    <w:p w:rsidR="00A71DFC" w:rsidRPr="00376DF4" w:rsidRDefault="00A71DFC" w:rsidP="00A71DFC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76D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ачественные  прилагательные  в  краткой  форме  по  падежам  не изменяются. Они изменяются по числам, а в единственном числе, и по родам, например: дом красив, изба красива, здания красивы. Слова рад, должен, надобен (устарелое) употребляются толь</w:t>
      </w:r>
      <w:r w:rsidR="00F46689" w:rsidRPr="00376D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 в краткой форме, например:</w:t>
      </w:r>
      <w:r w:rsidRPr="00376D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Где силой взять нельзя, там надобна ухватка. </w:t>
      </w:r>
    </w:p>
    <w:p w:rsidR="00A71DFC" w:rsidRPr="00376DF4" w:rsidRDefault="00A71DFC" w:rsidP="00A71DFC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76DF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тепени сравнения качественных прилагательных</w:t>
      </w:r>
      <w:r w:rsidR="00F46689" w:rsidRPr="00376DF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</w:t>
      </w:r>
    </w:p>
    <w:p w:rsidR="003B76F6" w:rsidRPr="00376DF4" w:rsidRDefault="00A71DFC" w:rsidP="00A71DFC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76D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ачественные  прилагательные  имеют  две  степени  сравнения: сравнительную и превосходную. Сравнительная  степень означает  большую  или  меньшую степень качества в предмете по сравнению с тем же качеством в</w:t>
      </w:r>
      <w:r w:rsidR="003B76F6" w:rsidRPr="00376D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другом предмете,  например: </w:t>
      </w:r>
      <w:r w:rsidRPr="00376D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Фиалка –душистый  цветок,  а  ландыш  ещё душистее. Превосходная  степень означает самую высокую или самую низкую степень качества в предмете по сравнению с тем же качеством в</w:t>
      </w:r>
      <w:r w:rsidR="003B76F6" w:rsidRPr="00376D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других предметах, например: </w:t>
      </w:r>
      <w:r w:rsidRPr="00376D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олга – длиннейшая</w:t>
      </w:r>
      <w:r w:rsidR="003B76F6" w:rsidRPr="00376D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76D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 широчайшая из рек Европы. </w:t>
      </w:r>
    </w:p>
    <w:p w:rsidR="00376DF4" w:rsidRDefault="00376DF4" w:rsidP="00A71DFC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A71DFC" w:rsidRPr="00376DF4" w:rsidRDefault="00A71DFC" w:rsidP="00A71DFC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76DF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Образование сравнительной степени.</w:t>
      </w:r>
    </w:p>
    <w:p w:rsidR="003B76F6" w:rsidRPr="00376DF4" w:rsidRDefault="00A71DFC" w:rsidP="00A71DFC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7242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равнительная</w:t>
      </w:r>
      <w:r w:rsidRPr="00376D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тепень бывает </w:t>
      </w:r>
      <w:r w:rsidRPr="0097242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стая и сложная</w:t>
      </w:r>
      <w:r w:rsidRPr="00376D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(описательная). Простая  сравнительная степень образуется при помощи суффиксов -ее (-ей): красивый –красивее (красивей) –и -е: высокий –выше, широкий –шире. Образования при помощи суффикса -е- непродуктивны. В отдельных случаях сравнительная степень образуется при помощи суффикса - ше, например: тонкий –тоньше, далёкий –дальше. Прилагательные сравнительной степени могут иметь приставку по-, например: покрасивее,  посильнее,  подороже. Прилагательные  с  этой приставкой  означают  несколько  большую  степень  качества:  посильнее –«несколько сильнее», послабее –«несколько слабее» и т. д. Употребление сравнительной  степени  с  приставкой по- более  свойственно  речи разговорной. Прилагательные  в  форме  простой  сравнительной  степени  не изменяются ни по родам, ни по числам, ни по падежам. Они употребляются (в  роли  именной  части  сказуемого  и  в  роли  определения)  при существительных, но не согласуются с ними, например: 1) Сегодня солнце ласковее (сказуемое), чем вчера. 2) Дайте мне книгу поинтереснее (определение). </w:t>
      </w:r>
      <w:r w:rsidRPr="0097242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ложная   сравнительная   степень</w:t>
      </w:r>
      <w:r w:rsidRPr="00376D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бразуется прибавлением к прилагательному слова более или  менее, например: сильный –более сильный, менее сильный; высокий –более высокий, менее высокий. Некоторые </w:t>
      </w:r>
      <w:r w:rsidR="00F46689" w:rsidRPr="00376D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качественные </w:t>
      </w:r>
      <w:r w:rsidRPr="00376D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илагательные не имеют простой сравнительной степени, например: громоздкий, колкий, цепкий, запустелый, исхудалый, дружеский, деловой, жестокий; в этом случае при сравнении употребляется сложная сравнительная степень: более громоздкий, более жестокий, менее колкий, менее цепкий и  т. п. Некоторые  прилагательные  имеют  и  простую,  и  сложную сравнительную степень, но простая степень употребляется реже, например: хрупкий –хрупче и более хрупкий (слово хрупче употребляется редко, чаще говорят более хрупкий). </w:t>
      </w:r>
    </w:p>
    <w:p w:rsidR="00A71DFC" w:rsidRPr="00376DF4" w:rsidRDefault="00A71DFC" w:rsidP="00A71DFC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76DF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Образование превосходной степени. </w:t>
      </w:r>
    </w:p>
    <w:p w:rsidR="00A71DFC" w:rsidRPr="00376DF4" w:rsidRDefault="00A71DFC" w:rsidP="00A71DFC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76D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евосходная   степень   бывает   </w:t>
      </w:r>
      <w:r w:rsidRPr="0097242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стая   и   сложная</w:t>
      </w:r>
      <w:r w:rsidRPr="00376D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(описательная). </w:t>
      </w:r>
      <w:r w:rsidRPr="0097242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стая</w:t>
      </w:r>
      <w:r w:rsidRPr="00376D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превосходная  степень образуется при помощи суффиксов -ейш- и (после шипящих)  -айш-, например: добрейший, грубейший,  высочайший. Обычно  сравнительный  характер  превосходной степени выражается не только суффиксами -ейш-, -айш-, но и предлогом из, например: Маяковский–талантливейший из советских поэтов. В отдельных случаях превосходная степень образуется при помощи суффикса-ш-, например: высший, худший, низший. Иногда  для  усиления  превосходной  степени  прибавляется приставка наи- например: наисильнейший, наидостойнейший,  наилучший.</w:t>
      </w:r>
    </w:p>
    <w:p w:rsidR="00F46689" w:rsidRPr="00376DF4" w:rsidRDefault="00A71DFC" w:rsidP="00A71DFC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7242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Сложная </w:t>
      </w:r>
      <w:r w:rsidRPr="00376D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евосходная  степень образуется  двумя способами:1) к прилагательному прибавляются слова самый, наиболее, наименее, например: самый добрый, самый глубокий, наиболее трудоёмкие, наименее подходящий; 2)  к  сравнительной  степени  прибавляется  слово всех или всего, например: всех милее, всех румяней и белее, дороже всего. Некоторые прилагательные не имеют простой превосходной степени: 1)  часть  прилагательных  с  суффиксом -к-, например: гладкий, громоздкий,  жёсткий,  бойкий,  вёрткий,  вязкий,  падкий,  ломкий, маркий, ноский, скользкий, тряский, ходкий, хрупкий, узкий, шаткий, цепкий, чуткий; 2) прилагательные  с  суффиксами  -аст-,  -ист-, которые  вносят увеличительное  значение,  например: зубастый,  глазастый,  мордастый, головастый;  тенистый,  голосистый,  ветвистый,  мускулистый, каменистый; 3) многие прилагательные с суффиксом -л, образованные от глаголов, например: возмужалый, загорелый, хриплый, устарелый;4)  прилагательные  с  суффиксами -еск- и -ов-,  -ев-, например: дружеский, ребяческий; деловой, передовой, боевой. В  этом  случае  употребляется  сложная  превосходная  степень, например: самый гладкий, наиболее чуткий, наименее громоздкий, самый зубастый, наиболее тенистый, самый загорелый. </w:t>
      </w:r>
    </w:p>
    <w:p w:rsidR="003B76F6" w:rsidRPr="00376DF4" w:rsidRDefault="003B76F6" w:rsidP="00A71DFC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76DF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Непостоянные признаки имен прилагательных</w:t>
      </w:r>
    </w:p>
    <w:p w:rsidR="00376DF4" w:rsidRDefault="001678FF" w:rsidP="00A71DFC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76D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мена прилагательные </w:t>
      </w:r>
      <w:r w:rsidRPr="00376DF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употребляются при именах существительных</w:t>
      </w:r>
      <w:r w:rsidRPr="00376D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 согласуются с ними, т. е. ставятся в том же роде, числе и падеже, что и определяемое  </w:t>
      </w:r>
      <w:r w:rsidRPr="00376D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>существительное (хороший  полотняный  сестрин  костюм, хорошая полотняная сестрина сумка, о хорошем полотняном сестрином костюме</w:t>
      </w:r>
      <w:r w:rsidR="003B76F6" w:rsidRPr="00376D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76D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 т. д.). Согласуясь с существительными, они </w:t>
      </w:r>
      <w:r w:rsidRPr="00376DF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зменяются по числам</w:t>
      </w:r>
      <w:r w:rsidRPr="00376D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(хороший костюм –хорошие костюмы), а в единственном числе и по родам (хороший костюм, хорошая блуза, хорошее платье); в обоих числах изменяются по падежам (хорошего  костюма,  хорошему  костюму,  хороших  костюмов, хорошим костюмам</w:t>
      </w:r>
      <w:r w:rsidRPr="00376DF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). </w:t>
      </w:r>
      <w:r w:rsidR="00F46689" w:rsidRPr="00376DF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F46689" w:rsidRPr="00376D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 форме существительного можно определить форму прилагательного.</w:t>
      </w:r>
    </w:p>
    <w:p w:rsidR="0097242E" w:rsidRPr="0097242E" w:rsidRDefault="0097242E" w:rsidP="00A71DFC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3B76F6" w:rsidRPr="00376DF4" w:rsidRDefault="003B76F6" w:rsidP="00A71DFC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76DF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интаксическая роль имен прилагательных</w:t>
      </w:r>
    </w:p>
    <w:p w:rsidR="00A71DFC" w:rsidRPr="00376DF4" w:rsidRDefault="001678FF" w:rsidP="00A71DFC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76D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 предложении имя прилагательное бывает </w:t>
      </w:r>
      <w:r w:rsidRPr="00376DF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пределением и именной частью</w:t>
      </w:r>
      <w:r w:rsidRPr="00376D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оставного сказуемого, например: Развеваются трёхцветные флаги (трёхцветные здесь–определение). – Флаги  были  трёхцветными (трёхцветными -–именная часть сказуемого).</w:t>
      </w:r>
    </w:p>
    <w:p w:rsidR="007428E4" w:rsidRPr="00376DF4" w:rsidRDefault="007428E4" w:rsidP="00EE0094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76DF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так, вспомним план разбора имени прилагательного:</w:t>
      </w:r>
    </w:p>
    <w:p w:rsidR="001678FF" w:rsidRPr="00376DF4" w:rsidRDefault="007428E4" w:rsidP="00EE0094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76D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I</w:t>
      </w:r>
      <w:r w:rsidR="001678FF" w:rsidRPr="00376D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76D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 Прилагательное в той форме, в которой оно употреблено в предложении</w:t>
      </w:r>
      <w:r w:rsidR="00867586" w:rsidRPr="00376D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(вопрос?) - прилагательное, обозначает признак предмета.</w:t>
      </w:r>
    </w:p>
    <w:p w:rsidR="00867586" w:rsidRPr="00376DF4" w:rsidRDefault="00867586" w:rsidP="00EE0094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76D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. ф. - прилагательное в ед. ч., м. р., им. п.</w:t>
      </w:r>
      <w:r w:rsidR="000E63A9" w:rsidRPr="00376D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для качественных - в положительной степени, в полной форме.</w:t>
      </w:r>
    </w:p>
    <w:p w:rsidR="00867586" w:rsidRPr="00376DF4" w:rsidRDefault="00867586" w:rsidP="00EE0094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76D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II. Морфологические признаки: постоянные: разряд (качественное, относительное, притяжательное); непостоянные признаки: у качественных: в положительной, в сравнительной простой или составной, в превосходной простой или составной степени сравнения, в полной или краткой форме; у всех: в ? падеже, в? числе, в ? роде (в ед. ч.).</w:t>
      </w:r>
    </w:p>
    <w:p w:rsidR="00867586" w:rsidRPr="00376DF4" w:rsidRDefault="00867586" w:rsidP="00EE0094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76D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III. Синтаксическая роль.</w:t>
      </w:r>
    </w:p>
    <w:p w:rsidR="00EE0094" w:rsidRPr="00376DF4" w:rsidRDefault="00867586" w:rsidP="00626FCA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76D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лово, от которого задаем вопрос к прилагательному (чаще всего это существительное или местоимение) (вопрос?) - прилагательное (подчеркиваем как член предложения (определение или сказуемое)</w:t>
      </w:r>
      <w:r w:rsidR="000E63A9" w:rsidRPr="00376D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F62DB9" w:rsidRPr="00376DF4" w:rsidRDefault="000E63A9" w:rsidP="00626FC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76DF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Образец записи </w:t>
      </w:r>
      <w:r w:rsidR="00626FCA" w:rsidRPr="00376DF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исьменного </w:t>
      </w:r>
      <w:r w:rsidRPr="00376DF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збора.</w:t>
      </w:r>
    </w:p>
    <w:p w:rsidR="007428E4" w:rsidRPr="00376DF4" w:rsidRDefault="000E63A9" w:rsidP="00EE0094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376DF4">
        <w:rPr>
          <w:rFonts w:ascii="Times New Roman" w:hAnsi="Times New Roman" w:cs="Times New Roman"/>
          <w:sz w:val="24"/>
          <w:szCs w:val="24"/>
        </w:rPr>
        <w:t>Стихотворение из книги Татьяны Рик "Доброе утро, имя прилагательное!".</w:t>
      </w:r>
    </w:p>
    <w:p w:rsidR="000E63A9" w:rsidRPr="00376DF4" w:rsidRDefault="000E63A9" w:rsidP="00EE009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76DF4">
        <w:rPr>
          <w:rFonts w:ascii="Times New Roman" w:hAnsi="Times New Roman" w:cs="Times New Roman"/>
          <w:sz w:val="24"/>
          <w:szCs w:val="24"/>
        </w:rPr>
        <w:t>В доме одном у папашки с мамашкой</w:t>
      </w:r>
    </w:p>
    <w:p w:rsidR="000E63A9" w:rsidRPr="00376DF4" w:rsidRDefault="000E63A9" w:rsidP="00EE009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76DF4">
        <w:rPr>
          <w:rFonts w:ascii="Times New Roman" w:hAnsi="Times New Roman" w:cs="Times New Roman"/>
          <w:sz w:val="24"/>
          <w:szCs w:val="24"/>
        </w:rPr>
        <w:t xml:space="preserve">Жили </w:t>
      </w:r>
      <w:r w:rsidRPr="00376DF4">
        <w:rPr>
          <w:rFonts w:ascii="Times New Roman" w:hAnsi="Times New Roman" w:cs="Times New Roman"/>
          <w:i/>
          <w:sz w:val="24"/>
          <w:szCs w:val="24"/>
        </w:rPr>
        <w:t>кудрявые</w:t>
      </w:r>
      <w:r w:rsidRPr="00376DF4">
        <w:rPr>
          <w:rFonts w:ascii="Times New Roman" w:hAnsi="Times New Roman" w:cs="Times New Roman"/>
          <w:sz w:val="24"/>
          <w:szCs w:val="24"/>
        </w:rPr>
        <w:t xml:space="preserve"> дочки-близняшки,</w:t>
      </w:r>
    </w:p>
    <w:p w:rsidR="000E63A9" w:rsidRPr="00376DF4" w:rsidRDefault="000E63A9" w:rsidP="00EE009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76DF4">
        <w:rPr>
          <w:rFonts w:ascii="Times New Roman" w:hAnsi="Times New Roman" w:cs="Times New Roman"/>
          <w:sz w:val="24"/>
          <w:szCs w:val="24"/>
        </w:rPr>
        <w:t>Очень была дочка Люба кудрява,</w:t>
      </w:r>
    </w:p>
    <w:p w:rsidR="000E63A9" w:rsidRPr="00376DF4" w:rsidRDefault="000E63A9" w:rsidP="00EE009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76DF4">
        <w:rPr>
          <w:rFonts w:ascii="Times New Roman" w:hAnsi="Times New Roman" w:cs="Times New Roman"/>
          <w:sz w:val="24"/>
          <w:szCs w:val="24"/>
        </w:rPr>
        <w:t xml:space="preserve">Но даже </w:t>
      </w:r>
      <w:r w:rsidRPr="00376DF4">
        <w:rPr>
          <w:rFonts w:ascii="Times New Roman" w:hAnsi="Times New Roman" w:cs="Times New Roman"/>
          <w:i/>
          <w:sz w:val="24"/>
          <w:szCs w:val="24"/>
        </w:rPr>
        <w:t>кудрявей</w:t>
      </w:r>
      <w:r w:rsidRPr="00376DF4">
        <w:rPr>
          <w:rFonts w:ascii="Times New Roman" w:hAnsi="Times New Roman" w:cs="Times New Roman"/>
          <w:sz w:val="24"/>
          <w:szCs w:val="24"/>
        </w:rPr>
        <w:t xml:space="preserve"> ее была Клава.</w:t>
      </w:r>
    </w:p>
    <w:p w:rsidR="000E63A9" w:rsidRPr="00376DF4" w:rsidRDefault="000E63A9" w:rsidP="00EE009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76DF4">
        <w:rPr>
          <w:rFonts w:ascii="Times New Roman" w:hAnsi="Times New Roman" w:cs="Times New Roman"/>
          <w:sz w:val="24"/>
          <w:szCs w:val="24"/>
        </w:rPr>
        <w:t>- Слово кудрявей, ребята, возьмите</w:t>
      </w:r>
    </w:p>
    <w:p w:rsidR="000E63A9" w:rsidRPr="00376DF4" w:rsidRDefault="000E63A9" w:rsidP="00EE009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76DF4">
        <w:rPr>
          <w:rFonts w:ascii="Times New Roman" w:hAnsi="Times New Roman" w:cs="Times New Roman"/>
          <w:sz w:val="24"/>
          <w:szCs w:val="24"/>
        </w:rPr>
        <w:t>И по родам поскорей измените,</w:t>
      </w:r>
    </w:p>
    <w:p w:rsidR="000E63A9" w:rsidRPr="00376DF4" w:rsidRDefault="000E63A9" w:rsidP="00EE009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76DF4">
        <w:rPr>
          <w:rFonts w:ascii="Times New Roman" w:hAnsi="Times New Roman" w:cs="Times New Roman"/>
          <w:sz w:val="24"/>
          <w:szCs w:val="24"/>
        </w:rPr>
        <w:t>В доме идет соревнованье тщеславий:</w:t>
      </w:r>
    </w:p>
    <w:p w:rsidR="000E63A9" w:rsidRPr="00376DF4" w:rsidRDefault="000E63A9" w:rsidP="00EE009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76DF4">
        <w:rPr>
          <w:rFonts w:ascii="Times New Roman" w:hAnsi="Times New Roman" w:cs="Times New Roman"/>
          <w:sz w:val="24"/>
          <w:szCs w:val="24"/>
        </w:rPr>
        <w:t>Папа кудрявей или мама кудрявей?</w:t>
      </w:r>
    </w:p>
    <w:p w:rsidR="00086EB3" w:rsidRPr="00376DF4" w:rsidRDefault="00086EB3" w:rsidP="00EE009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76DF4">
        <w:rPr>
          <w:rFonts w:ascii="Times New Roman" w:hAnsi="Times New Roman" w:cs="Times New Roman"/>
          <w:sz w:val="24"/>
          <w:szCs w:val="24"/>
        </w:rPr>
        <w:t>Слово кудрявые также возьмите</w:t>
      </w:r>
    </w:p>
    <w:p w:rsidR="00086EB3" w:rsidRPr="00376DF4" w:rsidRDefault="00086EB3" w:rsidP="00EE009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76DF4">
        <w:rPr>
          <w:rFonts w:ascii="Times New Roman" w:hAnsi="Times New Roman" w:cs="Times New Roman"/>
          <w:sz w:val="24"/>
          <w:szCs w:val="24"/>
        </w:rPr>
        <w:t>И поскорее его разберите!</w:t>
      </w:r>
    </w:p>
    <w:p w:rsidR="00086EB3" w:rsidRPr="00376DF4" w:rsidRDefault="00086EB3" w:rsidP="00EE009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76D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разец записи разбора письменно</w:t>
      </w:r>
    </w:p>
    <w:p w:rsidR="000E63A9" w:rsidRPr="00376DF4" w:rsidRDefault="000E63A9" w:rsidP="00EE0094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76D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I Кудрявей (каков?) - прил., обозначает признак предмета.</w:t>
      </w:r>
    </w:p>
    <w:p w:rsidR="000E63A9" w:rsidRPr="00376DF4" w:rsidRDefault="000E63A9" w:rsidP="00EE0094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76D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. ф. - кудрявый</w:t>
      </w:r>
    </w:p>
    <w:p w:rsidR="000E63A9" w:rsidRPr="00376DF4" w:rsidRDefault="000E63A9" w:rsidP="00EE0094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76D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II. Морф. пр.: постоянные: качественное; непостоянные признаки: в простой </w:t>
      </w:r>
      <w:r w:rsidR="00086EB3" w:rsidRPr="00376D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равнительной степени, в неизменяемой </w:t>
      </w:r>
      <w:r w:rsidRPr="00376D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фор</w:t>
      </w:r>
      <w:r w:rsidR="00086EB3" w:rsidRPr="00376D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е</w:t>
      </w:r>
      <w:r w:rsidRPr="00376D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0E63A9" w:rsidRPr="00376DF4" w:rsidRDefault="000E63A9" w:rsidP="00EE0094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76D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III. Синтаксическая роль.</w:t>
      </w:r>
    </w:p>
    <w:p w:rsidR="000E63A9" w:rsidRPr="00376DF4" w:rsidRDefault="00086EB3" w:rsidP="00EE0094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76D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Клава (была какова?) </w:t>
      </w:r>
      <w:r w:rsidRPr="00376DF4">
        <w:rPr>
          <w:rFonts w:ascii="Times New Roman" w:eastAsia="Times New Roman" w:hAnsi="Times New Roman" w:cs="Times New Roman"/>
          <w:bCs/>
          <w:kern w:val="36"/>
          <w:sz w:val="24"/>
          <w:szCs w:val="24"/>
          <w:u w:val="double"/>
          <w:lang w:eastAsia="ru-RU"/>
        </w:rPr>
        <w:t>была кудрявей</w:t>
      </w:r>
      <w:r w:rsidRPr="00376D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(составное именное сказуемое)</w:t>
      </w:r>
    </w:p>
    <w:p w:rsidR="000E63A9" w:rsidRPr="00376DF4" w:rsidRDefault="000E63A9" w:rsidP="00EE009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76D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0E63A9" w:rsidRPr="00376DF4" w:rsidRDefault="000E63A9" w:rsidP="00EE009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086EB3" w:rsidRPr="00376DF4" w:rsidRDefault="00086EB3" w:rsidP="00EE0094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76D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I Кудрявые (какие?) - прил., обозначает признак предмета.</w:t>
      </w:r>
    </w:p>
    <w:p w:rsidR="00086EB3" w:rsidRPr="00376DF4" w:rsidRDefault="00086EB3" w:rsidP="00EE0094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76D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. ф. - кудрявый</w:t>
      </w:r>
    </w:p>
    <w:p w:rsidR="00086EB3" w:rsidRPr="00376DF4" w:rsidRDefault="00086EB3" w:rsidP="00EE0094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76D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II. Морф. пр.: постоянные: качественное; непостоянные признаки: положительной степени, в полной форме, во мн. ч., в им. п.</w:t>
      </w:r>
    </w:p>
    <w:p w:rsidR="00086EB3" w:rsidRPr="00376DF4" w:rsidRDefault="00086EB3" w:rsidP="00EE0094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76D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III. Синтаксическая роль.</w:t>
      </w:r>
    </w:p>
    <w:p w:rsidR="00626FCA" w:rsidRPr="00376DF4" w:rsidRDefault="00086EB3" w:rsidP="009C272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76D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Дочки (какие?) </w:t>
      </w:r>
      <w:r w:rsidRPr="00376DF4">
        <w:rPr>
          <w:rFonts w:ascii="Times New Roman" w:eastAsia="Times New Roman" w:hAnsi="Times New Roman" w:cs="Times New Roman"/>
          <w:bCs/>
          <w:kern w:val="36"/>
          <w:sz w:val="24"/>
          <w:szCs w:val="24"/>
          <w:u w:val="wave"/>
          <w:lang w:eastAsia="ru-RU"/>
        </w:rPr>
        <w:t>кудрявые</w:t>
      </w:r>
      <w:r w:rsidRPr="00376D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(согласованное определение)</w:t>
      </w:r>
      <w:r w:rsidR="009C2722" w:rsidRPr="00376D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sectPr w:rsidR="00626FCA" w:rsidRPr="00376DF4" w:rsidSect="00F62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33702"/>
    <w:multiLevelType w:val="hybridMultilevel"/>
    <w:tmpl w:val="0802A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compat/>
  <w:rsids>
    <w:rsidRoot w:val="001678FF"/>
    <w:rsid w:val="000004DE"/>
    <w:rsid w:val="00086EB3"/>
    <w:rsid w:val="000E63A9"/>
    <w:rsid w:val="001678FF"/>
    <w:rsid w:val="001C2877"/>
    <w:rsid w:val="002A099B"/>
    <w:rsid w:val="00355D81"/>
    <w:rsid w:val="00376DF4"/>
    <w:rsid w:val="003B76F6"/>
    <w:rsid w:val="005A784F"/>
    <w:rsid w:val="00626FCA"/>
    <w:rsid w:val="0070646F"/>
    <w:rsid w:val="007428E4"/>
    <w:rsid w:val="0077121B"/>
    <w:rsid w:val="00844CEF"/>
    <w:rsid w:val="00853275"/>
    <w:rsid w:val="00867586"/>
    <w:rsid w:val="0092371D"/>
    <w:rsid w:val="00971696"/>
    <w:rsid w:val="0097242E"/>
    <w:rsid w:val="009B22C2"/>
    <w:rsid w:val="009C2722"/>
    <w:rsid w:val="009D3799"/>
    <w:rsid w:val="00A31D3D"/>
    <w:rsid w:val="00A71DFC"/>
    <w:rsid w:val="00CD50D3"/>
    <w:rsid w:val="00D11DE1"/>
    <w:rsid w:val="00DB4B4D"/>
    <w:rsid w:val="00DE41EA"/>
    <w:rsid w:val="00E504E0"/>
    <w:rsid w:val="00EC0046"/>
    <w:rsid w:val="00ED7AE9"/>
    <w:rsid w:val="00EE0094"/>
    <w:rsid w:val="00F20976"/>
    <w:rsid w:val="00F46689"/>
    <w:rsid w:val="00F62DB9"/>
    <w:rsid w:val="00F90435"/>
    <w:rsid w:val="00F97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FC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26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0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4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3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5DC41-6595-4272-A774-E128DC61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 и Галина</dc:creator>
  <cp:lastModifiedBy>Леонид и Галина</cp:lastModifiedBy>
  <cp:revision>2</cp:revision>
  <cp:lastPrinted>2017-12-15T01:12:00Z</cp:lastPrinted>
  <dcterms:created xsi:type="dcterms:W3CDTF">2018-02-13T12:07:00Z</dcterms:created>
  <dcterms:modified xsi:type="dcterms:W3CDTF">2018-02-13T12:07:00Z</dcterms:modified>
</cp:coreProperties>
</file>